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79" w:rsidRDefault="008A5A79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Direction régionale des services judiciaires de l’Outaouais</w:t>
      </w:r>
    </w:p>
    <w:p w:rsidR="00870446" w:rsidRDefault="005B5B25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0454B">
        <w:rPr>
          <w:b/>
          <w:sz w:val="32"/>
          <w:szCs w:val="32"/>
          <w:u w:val="single"/>
        </w:rPr>
        <w:t>Numéros permanents TEAMS</w:t>
      </w:r>
    </w:p>
    <w:p w:rsidR="00900B81" w:rsidRDefault="00900B81" w:rsidP="00900B81">
      <w:pPr>
        <w:spacing w:after="0" w:line="240" w:lineRule="auto"/>
        <w:rPr>
          <w:b/>
          <w:color w:val="2E74B5" w:themeColor="accent1" w:themeShade="BF"/>
        </w:rPr>
      </w:pPr>
    </w:p>
    <w:p w:rsidR="00440A85" w:rsidRDefault="00440A85" w:rsidP="00900B81">
      <w:pPr>
        <w:spacing w:after="0" w:line="240" w:lineRule="auto"/>
        <w:rPr>
          <w:b/>
          <w:color w:val="2E74B5" w:themeColor="accent1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963"/>
      </w:tblGrid>
      <w:tr w:rsidR="00900B81" w:rsidTr="00900B81">
        <w:tc>
          <w:tcPr>
            <w:tcW w:w="3964" w:type="dxa"/>
          </w:tcPr>
          <w:p w:rsidR="00900B81" w:rsidRPr="00E56328" w:rsidRDefault="00900B81" w:rsidP="00900B81">
            <w:pPr>
              <w:rPr>
                <w:b/>
                <w:color w:val="2E74B5" w:themeColor="accent1" w:themeShade="BF"/>
              </w:rPr>
            </w:pPr>
            <w:r w:rsidRPr="00E56328">
              <w:rPr>
                <w:b/>
                <w:color w:val="2E74B5" w:themeColor="accent1" w:themeShade="BF"/>
              </w:rPr>
              <w:t>COUR DU QUÉBEC</w:t>
            </w:r>
          </w:p>
          <w:p w:rsidR="00900B81" w:rsidRPr="00E56328" w:rsidRDefault="00900B81" w:rsidP="00900B81">
            <w:r w:rsidRPr="00E56328">
              <w:t>Chambre civile</w:t>
            </w:r>
          </w:p>
          <w:p w:rsidR="00900B81" w:rsidRPr="00E56328" w:rsidRDefault="00900B81" w:rsidP="00900B81">
            <w:pPr>
              <w:tabs>
                <w:tab w:val="left" w:pos="4253"/>
              </w:tabs>
            </w:pPr>
            <w:r w:rsidRPr="00E56328">
              <w:t>Chambre criminelle et pénale</w:t>
            </w:r>
          </w:p>
          <w:p w:rsidR="00900B81" w:rsidRPr="00E56328" w:rsidRDefault="00900B81" w:rsidP="00900B81">
            <w:r w:rsidRPr="00E56328">
              <w:t>Chambre de la jeuness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709" w:type="dxa"/>
          </w:tcPr>
          <w:p w:rsidR="00900B81" w:rsidRPr="00900B81" w:rsidRDefault="00900B81" w:rsidP="00900B81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900B81">
              <w:rPr>
                <w:b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3963" w:type="dxa"/>
          </w:tcPr>
          <w:p w:rsidR="00900B81" w:rsidRPr="00E56328" w:rsidRDefault="00900B81" w:rsidP="00900B81">
            <w:pPr>
              <w:jc w:val="right"/>
              <w:rPr>
                <w:b/>
                <w:color w:val="C00000"/>
              </w:rPr>
            </w:pPr>
            <w:r w:rsidRPr="00E56328">
              <w:rPr>
                <w:b/>
                <w:color w:val="C00000"/>
              </w:rPr>
              <w:t>COUR SUPÉRIEUR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civil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familial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</w:tr>
    </w:tbl>
    <w:p w:rsidR="00906B19" w:rsidRDefault="00906B19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Pr="00906B19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06B19" w:rsidRPr="00906B19" w:rsidTr="00900B81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06B19" w:rsidRPr="00906B19" w:rsidRDefault="00906B19" w:rsidP="00906B1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>Palais de justice de GATINEAU</w:t>
            </w:r>
          </w:p>
        </w:tc>
      </w:tr>
      <w:tr w:rsidR="00E56328" w:rsidTr="00900B81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E56328" w:rsidRPr="00AC4CE9" w:rsidRDefault="00E56328" w:rsidP="005B5B25">
            <w:pPr>
              <w:jc w:val="center"/>
              <w:rPr>
                <w:b/>
              </w:rPr>
            </w:pPr>
          </w:p>
        </w:tc>
      </w:tr>
      <w:tr w:rsidR="00AC4CE9" w:rsidRPr="00E56328" w:rsidTr="00440A85">
        <w:trPr>
          <w:trHeight w:val="571"/>
        </w:trPr>
        <w:tc>
          <w:tcPr>
            <w:tcW w:w="1969" w:type="dxa"/>
            <w:vAlign w:val="center"/>
          </w:tcPr>
          <w:p w:rsidR="00440A85" w:rsidRPr="00E56328" w:rsidRDefault="00AC4CE9" w:rsidP="00440A85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440A85" w:rsidRPr="00E56328" w:rsidRDefault="00F3118A" w:rsidP="00440A85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="00AC4CE9"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870446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</w:tr>
      <w:tr w:rsidR="00264CDC" w:rsidRPr="00E56328" w:rsidTr="00A828EE">
        <w:tc>
          <w:tcPr>
            <w:tcW w:w="1969" w:type="dxa"/>
            <w:vAlign w:val="center"/>
          </w:tcPr>
          <w:p w:rsidR="00264CDC" w:rsidRDefault="00264CDC" w:rsidP="00A828EE">
            <w:pPr>
              <w:jc w:val="center"/>
            </w:pPr>
            <w:r>
              <w:t>Appel du rôle préliminaire</w:t>
            </w:r>
          </w:p>
          <w:p w:rsidR="00264CDC" w:rsidRDefault="00264CDC" w:rsidP="00A828EE">
            <w:pPr>
              <w:jc w:val="center"/>
            </w:pPr>
            <w:r>
              <w:t>Pratique familiale</w:t>
            </w:r>
          </w:p>
        </w:tc>
        <w:tc>
          <w:tcPr>
            <w:tcW w:w="6667" w:type="dxa"/>
          </w:tcPr>
          <w:p w:rsidR="00264CDC" w:rsidRPr="00264CDC" w:rsidRDefault="00A206C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7" w:tgtFrame="_blank" w:history="1">
              <w:r w:rsidR="00264CDC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Appel préliminaire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A206C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8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264CDC" w:rsidRPr="00264CDC" w:rsidRDefault="00A206C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9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98 481 18# </w:t>
            </w:r>
          </w:p>
          <w:p w:rsidR="00264CDC" w:rsidRPr="00264CDC" w:rsidRDefault="00A206C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0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1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2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3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264CDC" w:rsidRPr="00264CDC" w:rsidRDefault="00A206CE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3699427 </w:t>
            </w:r>
          </w:p>
          <w:p w:rsidR="00264CDC" w:rsidRPr="00264CDC" w:rsidRDefault="00A206CE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4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264CDC" w:rsidRPr="00440A85" w:rsidRDefault="00264CDC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79 345 642#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0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1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9508246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22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3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4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5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39 242 075#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36723268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0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3</w:t>
            </w:r>
          </w:p>
        </w:tc>
        <w:tc>
          <w:tcPr>
            <w:tcW w:w="6667" w:type="dxa"/>
          </w:tcPr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1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3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2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3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8 909 882#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4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5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96887411 </w:t>
            </w:r>
          </w:p>
          <w:p w:rsidR="00A828EE" w:rsidRPr="00A828EE" w:rsidRDefault="00A206C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8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4D0449" w:rsidRDefault="00906B19" w:rsidP="005B5B25">
            <w:pPr>
              <w:jc w:val="center"/>
              <w:rPr>
                <w:sz w:val="10"/>
                <w:szCs w:val="10"/>
              </w:rPr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4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39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4 - Gatineau</w:t>
              </w:r>
            </w:hyperlink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828 988 551#</w:t>
            </w:r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18358267</w:t>
            </w:r>
          </w:p>
          <w:p w:rsidR="00906B19" w:rsidRPr="00440A85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46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5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5 - Gatineau</w:t>
              </w:r>
            </w:hyperlink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590 096 273#</w:t>
            </w:r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29907136</w:t>
            </w:r>
          </w:p>
          <w:p w:rsidR="00906B19" w:rsidRPr="00440A85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54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6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6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63 605 099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5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5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1987071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7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7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19 362 313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6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55952994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8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8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25 988 335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7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7775842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8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9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2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9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93 415 116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87765954</w:t>
            </w:r>
          </w:p>
          <w:p w:rsidR="00906B19" w:rsidRDefault="00A206CE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9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23196" w:rsidRPr="00923196" w:rsidRDefault="00923196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0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0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58 940 530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9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9472427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1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0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1 - Gatineau</w:t>
              </w:r>
            </w:hyperlink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2 121 807#</w:t>
            </w:r>
          </w:p>
          <w:p w:rsidR="00906B19" w:rsidRPr="00900B81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10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55450622</w:t>
            </w:r>
          </w:p>
          <w:p w:rsidR="00906B19" w:rsidRPr="00440A85" w:rsidRDefault="00A206C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107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2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8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2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30 237 006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1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26694164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3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3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412 414 030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3675504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14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6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4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3 427 982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60623024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5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5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62 958 062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3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41343959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6</w:t>
            </w:r>
          </w:p>
        </w:tc>
        <w:tc>
          <w:tcPr>
            <w:tcW w:w="6667" w:type="dxa"/>
          </w:tcPr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6 - Gatineau</w:t>
              </w:r>
            </w:hyperlink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94 738 757#</w:t>
            </w:r>
          </w:p>
          <w:p w:rsidR="00906B19" w:rsidRPr="00900B81" w:rsidRDefault="00A206C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4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3711575</w:t>
            </w:r>
          </w:p>
          <w:p w:rsidR="00906B19" w:rsidRPr="00900B81" w:rsidRDefault="00A206C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3196" w:rsidRDefault="00923196" w:rsidP="00F3118A">
      <w:pPr>
        <w:jc w:val="center"/>
        <w:rPr>
          <w:b/>
          <w:u w:val="single"/>
        </w:rPr>
      </w:pPr>
    </w:p>
    <w:p w:rsidR="00923196" w:rsidRDefault="00923196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Maniwaki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4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5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9 351 743#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8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9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85969427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0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2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3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40 358 351#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4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5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1532048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8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AC4CE9" w:rsidRDefault="00AC4CE9" w:rsidP="0092319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Campbell’s Bay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  <w:r w:rsidR="00C5527B">
              <w:t>.01</w:t>
            </w:r>
          </w:p>
        </w:tc>
        <w:tc>
          <w:tcPr>
            <w:tcW w:w="6667" w:type="dxa"/>
          </w:tcPr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9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1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0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1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55 187 824#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4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5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0415314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76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C5527B" w:rsidP="001E45C3">
            <w:pPr>
              <w:jc w:val="center"/>
            </w:pPr>
            <w:r>
              <w:t>1.06</w:t>
            </w:r>
          </w:p>
        </w:tc>
        <w:tc>
          <w:tcPr>
            <w:tcW w:w="6667" w:type="dxa"/>
          </w:tcPr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7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6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8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9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421 411 267#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0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1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A206C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4438699 </w:t>
            </w:r>
          </w:p>
          <w:p w:rsidR="00C5527B" w:rsidRDefault="00A206CE" w:rsidP="00C5527B">
            <w:pPr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</w:pPr>
            <w:hyperlink r:id="rId184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900B81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923196" w:rsidRDefault="00923196" w:rsidP="00923196">
      <w:pPr>
        <w:rPr>
          <w:b/>
          <w:u w:val="single"/>
        </w:rPr>
      </w:pPr>
    </w:p>
    <w:p w:rsidR="008A5A79" w:rsidRPr="005B5B25" w:rsidRDefault="008A5A79" w:rsidP="00923196">
      <w:pPr>
        <w:rPr>
          <w:b/>
          <w:u w:val="single"/>
        </w:rPr>
      </w:pPr>
    </w:p>
    <w:sectPr w:rsidR="008A5A79" w:rsidRPr="005B5B25" w:rsidSect="00870446">
      <w:pgSz w:w="12240" w:h="20160" w:code="5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9F" w:rsidRDefault="00274E9F" w:rsidP="006860D9">
      <w:pPr>
        <w:spacing w:after="0" w:line="240" w:lineRule="auto"/>
      </w:pPr>
      <w:r>
        <w:separator/>
      </w:r>
    </w:p>
  </w:endnote>
  <w:end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9F" w:rsidRDefault="00274E9F" w:rsidP="006860D9">
      <w:pPr>
        <w:spacing w:after="0" w:line="240" w:lineRule="auto"/>
      </w:pPr>
      <w:r>
        <w:separator/>
      </w:r>
    </w:p>
  </w:footnote>
  <w:foot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5"/>
    <w:rsid w:val="000F3C8D"/>
    <w:rsid w:val="00117575"/>
    <w:rsid w:val="00264CDC"/>
    <w:rsid w:val="00274E9F"/>
    <w:rsid w:val="00440A85"/>
    <w:rsid w:val="004D0449"/>
    <w:rsid w:val="00515897"/>
    <w:rsid w:val="005838F7"/>
    <w:rsid w:val="005B5B25"/>
    <w:rsid w:val="005D55D0"/>
    <w:rsid w:val="0060454B"/>
    <w:rsid w:val="006134AA"/>
    <w:rsid w:val="00641ABE"/>
    <w:rsid w:val="0066240B"/>
    <w:rsid w:val="006860D9"/>
    <w:rsid w:val="00870446"/>
    <w:rsid w:val="008A5A79"/>
    <w:rsid w:val="00900B81"/>
    <w:rsid w:val="00906B19"/>
    <w:rsid w:val="0091477E"/>
    <w:rsid w:val="00923196"/>
    <w:rsid w:val="00931AE8"/>
    <w:rsid w:val="00967BF2"/>
    <w:rsid w:val="00A206CE"/>
    <w:rsid w:val="00A828EE"/>
    <w:rsid w:val="00AC4CE9"/>
    <w:rsid w:val="00B83074"/>
    <w:rsid w:val="00C5527B"/>
    <w:rsid w:val="00C641EE"/>
    <w:rsid w:val="00E0130A"/>
    <w:rsid w:val="00E56328"/>
    <w:rsid w:val="00F3118A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9D8948F-ECBF-482F-AA20-60687CF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C4CE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3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xmsohyperlink">
    <w:name w:val="x_msohyperlink"/>
    <w:basedOn w:val="Policepardfaut"/>
    <w:rsid w:val="00870446"/>
  </w:style>
  <w:style w:type="paragraph" w:styleId="En-tte">
    <w:name w:val="header"/>
    <w:basedOn w:val="Normal"/>
    <w:link w:val="En-tt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19"/>
  </w:style>
  <w:style w:type="paragraph" w:styleId="Pieddepage">
    <w:name w:val="footer"/>
    <w:basedOn w:val="Normal"/>
    <w:link w:val="Pieddepag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2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5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6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9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40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4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6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7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50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5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45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1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alin.teams.microsoft.com/dc11392f-7838-4151-8022-3103d319422d?id=639242075" TargetMode="External"/><Relationship Id="rId117" Type="http://schemas.openxmlformats.org/officeDocument/2006/relationships/hyperlink" Target="https://teams.microsoft.com/l/meetup-join/19%3ameeting_MjBmZDgyMzctM2M0MS00ZTk2LTlmMjctNjhlYWI3MDNhMDIy%40thread.v2/0?context=%7b%22Tid%22%3a%223f6dec78-7ded-4395-975c-6edbb7d10b16%22%2c%22Oid%22%3a%22d6a23183-9925-4ce3-88fa-e0836dcc5925%22%7d" TargetMode="External"/><Relationship Id="rId21" Type="http://schemas.openxmlformats.org/officeDocument/2006/relationships/hyperlink" Target="https://teams.microsoft.com/meetingOptions/?organizerId=d6a23183-9925-4ce3-88fa-e0836dcc5925&amp;tenantId=3f6dec78-7ded-4395-975c-6edbb7d10b16&amp;threadId=19_meeting_NmY4M2I4NTctYjE3NC00NmVjLWFkYjUtMzlhZTA1ZGZmZjM3@thread.v2&amp;messageId=0&amp;language=fr-CA" TargetMode="External"/><Relationship Id="rId42" Type="http://schemas.openxmlformats.org/officeDocument/2006/relationships/hyperlink" Target="https://dialin.teams.microsoft.com/dc11392f-7838-4151-8022-3103d319422d?id=828988551" TargetMode="External"/><Relationship Id="rId47" Type="http://schemas.openxmlformats.org/officeDocument/2006/relationships/hyperlink" Target="https://teams.microsoft.com/l/meetup-join/19%3ameeting_MzE2MTJkYWEtYzllNS00NjUxLWJlYjYtZWI3Mjc3YzcyZWJk%40thread.v2/0?context=%7b%22Tid%22%3a%223f6dec78-7ded-4395-975c-6edbb7d10b16%22%2c%22Oid%22%3a%22d6a23183-9925-4ce3-88fa-e0836dcc5925%22%7d" TargetMode="External"/><Relationship Id="rId63" Type="http://schemas.openxmlformats.org/officeDocument/2006/relationships/hyperlink" Target="https://pexip.me/teams/teams.justice.gouv.qc.ca/1111987071" TargetMode="External"/><Relationship Id="rId68" Type="http://schemas.openxmlformats.org/officeDocument/2006/relationships/hyperlink" Target="https://mysettings.lync.com/pstnconferencing" TargetMode="External"/><Relationship Id="rId84" Type="http://schemas.openxmlformats.org/officeDocument/2006/relationships/hyperlink" Target="tel:(833)%20450-1741,,793415116" TargetMode="External"/><Relationship Id="rId89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gAAEA%3D%3D" TargetMode="External"/><Relationship Id="rId112" Type="http://schemas.openxmlformats.org/officeDocument/2006/relationships/hyperlink" Target="https://mysettings.lync.com/pstnconferencing" TargetMode="External"/><Relationship Id="rId133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AAAEA%3D%3D" TargetMode="External"/><Relationship Id="rId138" Type="http://schemas.openxmlformats.org/officeDocument/2006/relationships/hyperlink" Target="https://dialin.teams.microsoft.com/dc11392f-7838-4151-8022-3103d319422d?id=162958062" TargetMode="External"/><Relationship Id="rId154" Type="http://schemas.openxmlformats.org/officeDocument/2006/relationships/hyperlink" Target="tel:+1%20581-319-2194,,199351743" TargetMode="External"/><Relationship Id="rId159" Type="http://schemas.openxmlformats.org/officeDocument/2006/relationships/hyperlink" Target="https://teams.microsoft.com/meetingOptions/?organizerId=0a8e632a-f0a0-48a2-bfca-255cd4d48826&amp;tenantId=3f6dec78-7ded-4395-975c-6edbb7d10b16&amp;threadId=19_meeting_NTVjNDBkMjMtNDNiMy00MTM5LWI0MDMtMmEyOTE4NTk3MGEy@thread.v2&amp;messageId=0&amp;language=fr-CA" TargetMode="External"/><Relationship Id="rId175" Type="http://schemas.openxmlformats.org/officeDocument/2006/relationships/hyperlink" Target="https://teams.microsoft.com/meetingOptions/?organizerId=3ae07426-fb50-439f-85d1-5f02e6d63eab&amp;tenantId=3f6dec78-7ded-4395-975c-6edbb7d10b16&amp;threadId=19_meeting_N2YzZWViNmItMDI4Yi00NWJlLWJiMDctNGFkY2I3NWM4ZWJh@thread.v2&amp;messageId=0&amp;language=fr-FR" TargetMode="External"/><Relationship Id="rId170" Type="http://schemas.openxmlformats.org/officeDocument/2006/relationships/hyperlink" Target="tel:+1%20581-319-2194,,655187824" TargetMode="External"/><Relationship Id="rId16" Type="http://schemas.openxmlformats.org/officeDocument/2006/relationships/hyperlink" Target="tel:+1%20581-319-2194,,779345642" TargetMode="External"/><Relationship Id="rId107" Type="http://schemas.openxmlformats.org/officeDocument/2006/relationships/hyperlink" Target="https://pexip.me/teams/teams.justice.gouv.qc.ca/1155450622" TargetMode="External"/><Relationship Id="rId11" Type="http://schemas.openxmlformats.org/officeDocument/2006/relationships/hyperlink" Target="https://mysettings.lync.com/pstnconferencing" TargetMode="External"/><Relationship Id="rId32" Type="http://schemas.openxmlformats.org/officeDocument/2006/relationships/hyperlink" Target="tel:+1%20581-319-2194,,198909882" TargetMode="External"/><Relationship Id="rId37" Type="http://schemas.openxmlformats.org/officeDocument/2006/relationships/hyperlink" Target="https://teams.microsoft.com/meetingOptions/?organizerId=d6a23183-9925-4ce3-88fa-e0836dcc5925&amp;tenantId=3f6dec78-7ded-4395-975c-6edbb7d10b16&amp;threadId=19_meeting_ZjI2YzczZjEtZjgwZS00NjM3LWJmNzgtODE1OWQ1YjgyODIy@thread.v2&amp;messageId=0&amp;language=fr-CA" TargetMode="External"/><Relationship Id="rId53" Type="http://schemas.openxmlformats.org/officeDocument/2006/relationships/hyperlink" Target="https://teams.microsoft.com/meetingOptions/?organizerId=d6a23183-9925-4ce3-88fa-e0836dcc5925&amp;tenantId=3f6dec78-7ded-4395-975c-6edbb7d10b16&amp;threadId=19_meeting_MzE2MTJkYWEtYzllNS00NjUxLWJlYjYtZWI3Mjc3YzcyZWJk@thread.v2&amp;messageId=0&amp;language=fr-FR" TargetMode="External"/><Relationship Id="rId58" Type="http://schemas.openxmlformats.org/officeDocument/2006/relationships/hyperlink" Target="https://dialin.teams.microsoft.com/dc11392f-7838-4151-8022-3103d319422d?id=963605099" TargetMode="External"/><Relationship Id="rId74" Type="http://schemas.openxmlformats.org/officeDocument/2006/relationships/hyperlink" Target="tel:+1%20581-319-2194,,625988335" TargetMode="External"/><Relationship Id="rId79" Type="http://schemas.openxmlformats.org/officeDocument/2006/relationships/hyperlink" Target="https://teams.microsoft.com/meetingOptions/?organizerId=d6a23183-9925-4ce3-88fa-e0836dcc5925&amp;tenantId=3f6dec78-7ded-4395-975c-6edbb7d10b16&amp;threadId=19_meeting_M2IwN2I3MjAtYjIyZC00ZTgyLTkzYjgtNjZkYTRjNDI0OTk3@thread.v2&amp;messageId=0&amp;language=fr-CA" TargetMode="External"/><Relationship Id="rId102" Type="http://schemas.openxmlformats.org/officeDocument/2006/relationships/hyperlink" Target="tel:(833)%20450-1741,,312121807" TargetMode="External"/><Relationship Id="rId123" Type="http://schemas.openxmlformats.org/officeDocument/2006/relationships/hyperlink" Target="https://teams.microsoft.com/meetingOptions/?organizerId=d6a23183-9925-4ce3-88fa-e0836dcc5925&amp;tenantId=3f6dec78-7ded-4395-975c-6edbb7d10b16&amp;threadId=19_meeting_MjBmZDgyMzctM2M0MS00ZTk2LTlmMjctNjhlYWI3MDNhMDIy@thread.v2&amp;messageId=0&amp;language=fr-CA" TargetMode="External"/><Relationship Id="rId128" Type="http://schemas.openxmlformats.org/officeDocument/2006/relationships/hyperlink" Target="tel:(833)%20450-1741,,313427982" TargetMode="External"/><Relationship Id="rId144" Type="http://schemas.openxmlformats.org/officeDocument/2006/relationships/hyperlink" Target="https://teams.microsoft.com/l/meetup-join/19%3ameeting_NDE2MTJmMjctNzA1ZC00YWZlLThlMzAtMDI2NWU4MTZlYmQ3%40thread.v2/0?context=%7b%22Tid%22%3a%223f6dec78-7ded-4395-975c-6edbb7d10b16%22%2c%22Oid%22%3a%22d6a23183-9925-4ce3-88fa-e0836dcc5925%22%7d" TargetMode="External"/><Relationship Id="rId149" Type="http://schemas.openxmlformats.org/officeDocument/2006/relationships/hyperlink" Target="https://aka.ms/JoinTeamsMeeti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exip.me/teams/teams.justice.gouv.qc.ca/1187765954" TargetMode="External"/><Relationship Id="rId95" Type="http://schemas.openxmlformats.org/officeDocument/2006/relationships/hyperlink" Target="https://mysettings.lync.com/pstnconferencing" TargetMode="External"/><Relationship Id="rId160" Type="http://schemas.openxmlformats.org/officeDocument/2006/relationships/hyperlink" Target="https://pexip.me/teams/teams.justice.gouv.qc.ca/1185969427" TargetMode="External"/><Relationship Id="rId165" Type="http://schemas.openxmlformats.org/officeDocument/2006/relationships/hyperlink" Target="https://mysettings.lync.com/pstnconferencing" TargetMode="External"/><Relationship Id="rId181" Type="http://schemas.openxmlformats.org/officeDocument/2006/relationships/hyperlink" Target="https://mysettings.lync.com/pstnconferencing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exip.me/teams/teams.justice.gouv.qc.ca/1119508246" TargetMode="External"/><Relationship Id="rId27" Type="http://schemas.openxmlformats.org/officeDocument/2006/relationships/hyperlink" Target="https://mysettings.lync.com/pstnconferencing" TargetMode="External"/><Relationship Id="rId43" Type="http://schemas.openxmlformats.org/officeDocument/2006/relationships/hyperlink" Target="https://mysettings.lync.com/pstnconferencing" TargetMode="External"/><Relationship Id="rId48" Type="http://schemas.openxmlformats.org/officeDocument/2006/relationships/hyperlink" Target="tel:+1%20581-319-2194,,590096273" TargetMode="External"/><Relationship Id="rId64" Type="http://schemas.openxmlformats.org/officeDocument/2006/relationships/hyperlink" Target="https://teams.microsoft.com/l/meetup-join/19%3ameeting_YTg1ZGU2MjgtNWY4YS00ODhmLWE0NzctYzVlOGYzM2JjYzE2%40thread.v2/0?context=%7b%22Tid%22%3a%223f6dec78-7ded-4395-975c-6edbb7d10b16%22%2c%22Oid%22%3a%22d6a23183-9925-4ce3-88fa-e0836dcc5925%22%7d" TargetMode="External"/><Relationship Id="rId69" Type="http://schemas.openxmlformats.org/officeDocument/2006/relationships/hyperlink" Target="https://aka.ms/JoinTeamsMeeting" TargetMode="External"/><Relationship Id="rId113" Type="http://schemas.openxmlformats.org/officeDocument/2006/relationships/hyperlink" Target="https://aka.ms/JoinTeamsMeeting" TargetMode="External"/><Relationship Id="rId118" Type="http://schemas.openxmlformats.org/officeDocument/2006/relationships/hyperlink" Target="tel:+1%20581-319-2194,,412414030" TargetMode="External"/><Relationship Id="rId134" Type="http://schemas.openxmlformats.org/officeDocument/2006/relationships/hyperlink" Target="https://pexip.me/teams/teams.justice.gouv.qc.ca/1160623024" TargetMode="External"/><Relationship Id="rId139" Type="http://schemas.openxmlformats.org/officeDocument/2006/relationships/hyperlink" Target="https://mysettings.lync.com/pstnconferencing" TargetMode="External"/><Relationship Id="rId80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QAAEA%3D%3D" TargetMode="External"/><Relationship Id="rId85" Type="http://schemas.openxmlformats.org/officeDocument/2006/relationships/hyperlink" Target="https://dialin.teams.microsoft.com/dc11392f-7838-4151-8022-3103d319422d?id=793415116" TargetMode="External"/><Relationship Id="rId150" Type="http://schemas.openxmlformats.org/officeDocument/2006/relationships/hyperlink" Target="https://teams.microsoft.com/meetingOptions/?organizerId=d6a23183-9925-4ce3-88fa-e0836dcc5925&amp;tenantId=3f6dec78-7ded-4395-975c-6edbb7d10b16&amp;threadId=19_meeting_NDE2MTJmMjctNzA1ZC00YWZlLThlMzAtMDI2NWU4MTZlYmQ3@thread.v2&amp;messageId=0&amp;language=fr-CA" TargetMode="External"/><Relationship Id="rId155" Type="http://schemas.openxmlformats.org/officeDocument/2006/relationships/hyperlink" Target="tel:(833)%20450-1741,,199351743" TargetMode="External"/><Relationship Id="rId171" Type="http://schemas.openxmlformats.org/officeDocument/2006/relationships/hyperlink" Target="tel:(833)%20450-1741,,655187824" TargetMode="External"/><Relationship Id="rId176" Type="http://schemas.openxmlformats.org/officeDocument/2006/relationships/hyperlink" Target="https://pexip.me/teams/teams.justice.gouv.qc.ca/1110415314" TargetMode="External"/><Relationship Id="rId12" Type="http://schemas.openxmlformats.org/officeDocument/2006/relationships/hyperlink" Target="https://aka.ms/JoinTeamsMeeting" TargetMode="External"/><Relationship Id="rId17" Type="http://schemas.openxmlformats.org/officeDocument/2006/relationships/hyperlink" Target="tel:(833)%20450-1741,,779345642" TargetMode="External"/><Relationship Id="rId33" Type="http://schemas.openxmlformats.org/officeDocument/2006/relationships/hyperlink" Target="tel:(833)%20450-1741,,198909882" TargetMode="External"/><Relationship Id="rId38" Type="http://schemas.openxmlformats.org/officeDocument/2006/relationships/hyperlink" Target="https://pexip.me/teams/teams.justice.gouv.qc.ca/1196887411" TargetMode="External"/><Relationship Id="rId59" Type="http://schemas.openxmlformats.org/officeDocument/2006/relationships/hyperlink" Target="https://mysettings.lync.com/pstnconferencing" TargetMode="External"/><Relationship Id="rId103" Type="http://schemas.openxmlformats.org/officeDocument/2006/relationships/hyperlink" Target="https://dialin.teams.microsoft.com/dc11392f-7838-4151-8022-3103d319422d?id=312121807" TargetMode="External"/><Relationship Id="rId108" Type="http://schemas.openxmlformats.org/officeDocument/2006/relationships/hyperlink" Target="https://teams.microsoft.com/l/meetup-join/19%3ameeting_NmVjNDcyNmYtZDIxMy00MDc5LWEwOWUtYzNhN2EzOTQ0MWUz%40thread.v2/0?context=%7b%22Tid%22%3a%223f6dec78-7ded-4395-975c-6edbb7d10b16%22%2c%22Oid%22%3a%22d6a23183-9925-4ce3-88fa-e0836dcc5925%22%7d" TargetMode="External"/><Relationship Id="rId124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wAAEA%3D%3D" TargetMode="External"/><Relationship Id="rId129" Type="http://schemas.openxmlformats.org/officeDocument/2006/relationships/hyperlink" Target="https://dialin.teams.microsoft.com/dc11392f-7838-4151-8022-3103d319422d?id=313427982" TargetMode="External"/><Relationship Id="rId54" Type="http://schemas.openxmlformats.org/officeDocument/2006/relationships/hyperlink" Target="https://pexip.me/teams/teams.justice.gouv.qc.ca/1129907136" TargetMode="External"/><Relationship Id="rId70" Type="http://schemas.openxmlformats.org/officeDocument/2006/relationships/hyperlink" Target="https://teams.microsoft.com/meetingOptions/?organizerId=d6a23183-9925-4ce3-88fa-e0836dcc5925&amp;tenantId=3f6dec78-7ded-4395-975c-6edbb7d10b16&amp;threadId=19_meeting_YTg1ZGU2MjgtNWY4YS00ODhmLWE0NzctYzVlOGYzM2JjYzE2@thread.v2&amp;messageId=0&amp;language=fr-CA" TargetMode="External"/><Relationship Id="rId75" Type="http://schemas.openxmlformats.org/officeDocument/2006/relationships/hyperlink" Target="tel:(833)%20450-1741,,625988335" TargetMode="External"/><Relationship Id="rId91" Type="http://schemas.openxmlformats.org/officeDocument/2006/relationships/hyperlink" Target="https://teams.microsoft.com/l/meetup-join/19%3ameeting_ZjFmMjdhOWUtMjNkZS00OGIwLWE0MTUtYzY0M2RlNzQwNTM3%40thread.v2/0?context=%7b%22Tid%22%3a%223f6dec78-7ded-4395-975c-6edbb7d10b16%22%2c%22Oid%22%3a%22d6a23183-9925-4ce3-88fa-e0836dcc5925%22%7d" TargetMode="External"/><Relationship Id="rId96" Type="http://schemas.openxmlformats.org/officeDocument/2006/relationships/hyperlink" Target="https://aka.ms/JoinTeamsMeeting" TargetMode="External"/><Relationship Id="rId140" Type="http://schemas.openxmlformats.org/officeDocument/2006/relationships/hyperlink" Target="https://aka.ms/JoinTeamsMeeting" TargetMode="External"/><Relationship Id="rId145" Type="http://schemas.openxmlformats.org/officeDocument/2006/relationships/hyperlink" Target="tel:+1%20581-319-2194,,994738757" TargetMode="External"/><Relationship Id="rId161" Type="http://schemas.openxmlformats.org/officeDocument/2006/relationships/hyperlink" Target="https://teams.microsoft.com/l/meetup-join/19%3ameeting_MDJkMDliYTItZWUxYi00YmEwLTkwYjMtODM5MjAzMWYzYzZm%40thread.v2/0?context=%7b%22Tid%22%3a%223f6dec78-7ded-4395-975c-6edbb7d10b16%22%2c%22Oid%22%3a%220a8e632a-f0a0-48a2-bfca-255cd4d48826%22%7d" TargetMode="External"/><Relationship Id="rId166" Type="http://schemas.openxmlformats.org/officeDocument/2006/relationships/hyperlink" Target="https://aka.ms/JoinTeamsMeeting" TargetMode="External"/><Relationship Id="rId182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eams.microsoft.com/l/meetup-join/19%3ameeting_YTcwMjg4MWUtM2Q1Yi00NzRkLWJkMzAtMmYzMjMxNDBmZmQ4%40thread.v2/0?context=%7b%22Tid%22%3a%223f6dec78-7ded-4395-975c-6edbb7d10b16%22%2c%22Oid%22%3a%22d6a23183-9925-4ce3-88fa-e0836dcc5925%22%7d" TargetMode="External"/><Relationship Id="rId28" Type="http://schemas.openxmlformats.org/officeDocument/2006/relationships/hyperlink" Target="https://aka.ms/JoinTeamsMeeting" TargetMode="External"/><Relationship Id="rId49" Type="http://schemas.openxmlformats.org/officeDocument/2006/relationships/hyperlink" Target="tel:(833)%20450-1741,,590096273" TargetMode="External"/><Relationship Id="rId114" Type="http://schemas.openxmlformats.org/officeDocument/2006/relationships/hyperlink" Target="https://teams.microsoft.com/meetingOptions/?organizerId=d6a23183-9925-4ce3-88fa-e0836dcc5925&amp;tenantId=3f6dec78-7ded-4395-975c-6edbb7d10b16&amp;threadId=19_meeting_NmVjNDcyNmYtZDIxMy00MDc5LWEwOWUtYzNhN2EzOTQ0MWUz@thread.v2&amp;messageId=0&amp;language=fr-CA" TargetMode="External"/><Relationship Id="rId119" Type="http://schemas.openxmlformats.org/officeDocument/2006/relationships/hyperlink" Target="tel:(833)%20450-1741,,412414030" TargetMode="External"/><Relationship Id="rId44" Type="http://schemas.openxmlformats.org/officeDocument/2006/relationships/hyperlink" Target="https://aka.ms/JoinTeamsMeeting" TargetMode="External"/><Relationship Id="rId60" Type="http://schemas.openxmlformats.org/officeDocument/2006/relationships/hyperlink" Target="https://aka.ms/JoinTeamsMeeting" TargetMode="External"/><Relationship Id="rId65" Type="http://schemas.openxmlformats.org/officeDocument/2006/relationships/hyperlink" Target="tel:+1%20581-319-2194,,119362313" TargetMode="External"/><Relationship Id="rId81" Type="http://schemas.openxmlformats.org/officeDocument/2006/relationships/hyperlink" Target="https://pexip.me/teams/teams.justice.gouv.qc.ca/1117775842" TargetMode="External"/><Relationship Id="rId86" Type="http://schemas.openxmlformats.org/officeDocument/2006/relationships/hyperlink" Target="https://mysettings.lync.com/pstnconferencing" TargetMode="External"/><Relationship Id="rId130" Type="http://schemas.openxmlformats.org/officeDocument/2006/relationships/hyperlink" Target="https://mysettings.lync.com/pstnconferencing" TargetMode="External"/><Relationship Id="rId135" Type="http://schemas.openxmlformats.org/officeDocument/2006/relationships/hyperlink" Target="https://teams.microsoft.com/l/meetup-join/19%3ameeting_NGE1MTRkMzEtMmRmNy00MjYyLWE3M2MtNjI2ZTA1ZWY4NDJm%40thread.v2/0?context=%7b%22Tid%22%3a%223f6dec78-7ded-4395-975c-6edbb7d10b16%22%2c%22Oid%22%3a%22d6a23183-9925-4ce3-88fa-e0836dcc5925%22%7d" TargetMode="External"/><Relationship Id="rId151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gAAEA%3D%3D" TargetMode="External"/><Relationship Id="rId156" Type="http://schemas.openxmlformats.org/officeDocument/2006/relationships/hyperlink" Target="https://dialin.teams.microsoft.com/dc11392f-7838-4151-8022-3103d319422d?id=199351743" TargetMode="External"/><Relationship Id="rId177" Type="http://schemas.openxmlformats.org/officeDocument/2006/relationships/hyperlink" Target="https://teams.microsoft.com/l/meetup-join/19%3ameeting_M2I1Yzg0MTgtNzYxZS00MTVlLThkYjgtNTJmZDZmNDNhOTMx%40thread.v2/0?context=%7b%22Tid%22%3a%223f6dec78-7ded-4395-975c-6edbb7d10b16%22%2c%22Oid%22%3a%223ae07426-fb50-439f-85d1-5f02e6d63eab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833)%20450-1741,,79848118" TargetMode="External"/><Relationship Id="rId172" Type="http://schemas.openxmlformats.org/officeDocument/2006/relationships/hyperlink" Target="https://dialin.teams.microsoft.com/dc11392f-7838-4151-8022-3103d319422d?id=655187824" TargetMode="External"/><Relationship Id="rId180" Type="http://schemas.openxmlformats.org/officeDocument/2006/relationships/hyperlink" Target="https://dialin.teams.microsoft.com/dc11392f-7838-4151-8022-3103d319422d?id=421411267" TargetMode="External"/><Relationship Id="rId13" Type="http://schemas.openxmlformats.org/officeDocument/2006/relationships/hyperlink" Target="https://teams.microsoft.com/meetingOptions/?organizerId=d6a23183-9925-4ce3-88fa-e0836dcc5925&amp;tenantId=3f6dec78-7ded-4395-975c-6edbb7d10b16&amp;threadId=19_meeting_YjM3NzRjMTktMDcyOC00NTFhLWJmYzAtMzBkZWNkNTc0OWFh@thread.v2&amp;messageId=0&amp;language=fr-CA" TargetMode="External"/><Relationship Id="rId18" Type="http://schemas.openxmlformats.org/officeDocument/2006/relationships/hyperlink" Target="https://dialin.teams.microsoft.com/dc11392f-7838-4151-8022-3103d319422d?id=779345642" TargetMode="External"/><Relationship Id="rId39" Type="http://schemas.openxmlformats.org/officeDocument/2006/relationships/hyperlink" Target="https://teams.microsoft.com/l/meetup-join/19%3ameeting_YWFjOTc5NjItMmUwYS00YTYyLWI2YjQtODEyNDU5MzVhNGYy%40thread.v2/0?context=%7b%22Tid%22%3a%223f6dec78-7ded-4395-975c-6edbb7d10b16%22%2c%22Oid%22%3a%22d6a23183-9925-4ce3-88fa-e0836dcc5925%22%7d" TargetMode="External"/><Relationship Id="rId109" Type="http://schemas.openxmlformats.org/officeDocument/2006/relationships/hyperlink" Target="tel:+1%20581-319-2194,,730237006" TargetMode="External"/><Relationship Id="rId34" Type="http://schemas.openxmlformats.org/officeDocument/2006/relationships/hyperlink" Target="https://dialin.teams.microsoft.com/dc11392f-7838-4151-8022-3103d319422d?id=198909882" TargetMode="External"/><Relationship Id="rId50" Type="http://schemas.openxmlformats.org/officeDocument/2006/relationships/hyperlink" Target="https://dialin.teams.microsoft.com/dc11392f-7838-4151-8022-3103d319422d?id=590096273" TargetMode="External"/><Relationship Id="rId55" Type="http://schemas.openxmlformats.org/officeDocument/2006/relationships/hyperlink" Target="https://teams.microsoft.com/l/meetup-join/19%3ameeting_MGZiZjdlZTgtZGY1NS00ZWNjLTllMGItY2M5NGRkZTI0YWMz%40thread.v2/0?context=%7b%22Tid%22%3a%223f6dec78-7ded-4395-975c-6edbb7d10b16%22%2c%22Oid%22%3a%22d6a23183-9925-4ce3-88fa-e0836dcc5925%22%7d" TargetMode="External"/><Relationship Id="rId76" Type="http://schemas.openxmlformats.org/officeDocument/2006/relationships/hyperlink" Target="https://dialin.teams.microsoft.com/dc11392f-7838-4151-8022-3103d319422d?id=625988335" TargetMode="External"/><Relationship Id="rId97" Type="http://schemas.openxmlformats.org/officeDocument/2006/relationships/hyperlink" Target="https://teams.microsoft.com/meetingOptions/?organizerId=d6a23183-9925-4ce3-88fa-e0836dcc5925&amp;tenantId=3f6dec78-7ded-4395-975c-6edbb7d10b16&amp;threadId=19_meeting_ZjFmMjdhOWUtMjNkZS00OGIwLWE0MTUtYzY0M2RlNzQwNTM3@thread.v2&amp;messageId=0&amp;language=fr-CA" TargetMode="External"/><Relationship Id="rId104" Type="http://schemas.openxmlformats.org/officeDocument/2006/relationships/hyperlink" Target="https://mysettings.lync.com/pstnconferencing" TargetMode="External"/><Relationship Id="rId120" Type="http://schemas.openxmlformats.org/officeDocument/2006/relationships/hyperlink" Target="https://dialin.teams.microsoft.com/dc11392f-7838-4151-8022-3103d319422d?id=412414030" TargetMode="External"/><Relationship Id="rId125" Type="http://schemas.openxmlformats.org/officeDocument/2006/relationships/hyperlink" Target="https://pexip.me/teams/teams.justice.gouv.qc.ca/1173675504" TargetMode="External"/><Relationship Id="rId141" Type="http://schemas.openxmlformats.org/officeDocument/2006/relationships/hyperlink" Target="https://teams.microsoft.com/meetingOptions/?organizerId=d6a23183-9925-4ce3-88fa-e0836dcc5925&amp;tenantId=3f6dec78-7ded-4395-975c-6edbb7d10b16&amp;threadId=19_meeting_NGE1MTRkMzEtMmRmNy00MjYyLWE3M2MtNjI2ZTA1ZWY4NDJm@thread.v2&amp;messageId=0&amp;language=fr-CA" TargetMode="External"/><Relationship Id="rId146" Type="http://schemas.openxmlformats.org/officeDocument/2006/relationships/hyperlink" Target="tel:(833)%20450-1741,,994738757" TargetMode="External"/><Relationship Id="rId167" Type="http://schemas.openxmlformats.org/officeDocument/2006/relationships/hyperlink" Target="https://teams.microsoft.com/meetingOptions/?organizerId=0a8e632a-f0a0-48a2-bfca-255cd4d48826&amp;tenantId=3f6dec78-7ded-4395-975c-6edbb7d10b16&amp;threadId=19_meeting_MDJkMDliYTItZWUxYi00YmEwLTkwYjMtODM5MjAzMWYzYzZm@thread.v2&amp;messageId=0&amp;language=fr-CA" TargetMode="External"/><Relationship Id="rId7" Type="http://schemas.openxmlformats.org/officeDocument/2006/relationships/hyperlink" Target="https://teams.microsoft.com/l/meetup-join/19%3ameeting_YjM3NzRjMTktMDcyOC00NTFhLWJmYzAtMzBkZWNkNTc0OWFh%40thread.v2/0?context=%7b%22Tid%22%3a%223f6dec78-7ded-4395-975c-6edbb7d10b16%22%2c%22Oid%22%3a%22d6a23183-9925-4ce3-88fa-e0836dcc5925%22%7d" TargetMode="External"/><Relationship Id="rId71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gAAEA%3D%3D" TargetMode="External"/><Relationship Id="rId92" Type="http://schemas.openxmlformats.org/officeDocument/2006/relationships/hyperlink" Target="tel:+1%20581-319-2194,,658940530" TargetMode="External"/><Relationship Id="rId162" Type="http://schemas.openxmlformats.org/officeDocument/2006/relationships/hyperlink" Target="tel:+1%20581-319-2194,,740358351" TargetMode="External"/><Relationship Id="rId183" Type="http://schemas.openxmlformats.org/officeDocument/2006/relationships/hyperlink" Target="https://teams.microsoft.com/meetingOptions/?organizerId=3ae07426-fb50-439f-85d1-5f02e6d63eab&amp;tenantId=3f6dec78-7ded-4395-975c-6edbb7d10b16&amp;threadId=19_meeting_M2I1Yzg0MTgtNzYxZS00MTVlLThkYjgtNTJmZDZmNDNhOTMx@thread.v2&amp;messageId=0&amp;language=fr-FR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ams.microsoft.com/meetingOptions/?organizerId=d6a23183-9925-4ce3-88fa-e0836dcc5925&amp;tenantId=3f6dec78-7ded-4395-975c-6edbb7d10b16&amp;threadId=19_meeting_YTcwMjg4MWUtM2Q1Yi00NzRkLWJkMzAtMmYzMjMxNDBmZmQ4@thread.v2&amp;messageId=0&amp;language=fr-CA" TargetMode="External"/><Relationship Id="rId24" Type="http://schemas.openxmlformats.org/officeDocument/2006/relationships/hyperlink" Target="tel:+1%20581-319-2194,,639242075" TargetMode="External"/><Relationship Id="rId40" Type="http://schemas.openxmlformats.org/officeDocument/2006/relationships/hyperlink" Target="tel:+1%20581-319-2194,,828988551" TargetMode="External"/><Relationship Id="rId45" Type="http://schemas.openxmlformats.org/officeDocument/2006/relationships/hyperlink" Target="https://teams.microsoft.com/meetingOptions/?organizerId=d6a23183-9925-4ce3-88fa-e0836dcc5925&amp;tenantId=3f6dec78-7ded-4395-975c-6edbb7d10b16&amp;threadId=19_meeting_YWFjOTc5NjItMmUwYS00YTYyLWI2YjQtODEyNDU5MzVhNGYy@thread.v2&amp;messageId=0&amp;language=fr-FR" TargetMode="External"/><Relationship Id="rId66" Type="http://schemas.openxmlformats.org/officeDocument/2006/relationships/hyperlink" Target="tel:(833)%20450-1741,,119362313" TargetMode="External"/><Relationship Id="rId87" Type="http://schemas.openxmlformats.org/officeDocument/2006/relationships/hyperlink" Target="https://aka.ms/JoinTeamsMeeting" TargetMode="External"/><Relationship Id="rId110" Type="http://schemas.openxmlformats.org/officeDocument/2006/relationships/hyperlink" Target="tel:(833)%20450-1741,,730237006" TargetMode="External"/><Relationship Id="rId115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gAAEA%3D%3D" TargetMode="External"/><Relationship Id="rId131" Type="http://schemas.openxmlformats.org/officeDocument/2006/relationships/hyperlink" Target="https://aka.ms/JoinTeamsMeeting" TargetMode="External"/><Relationship Id="rId136" Type="http://schemas.openxmlformats.org/officeDocument/2006/relationships/hyperlink" Target="tel:+1%20581-319-2194,,162958062" TargetMode="External"/><Relationship Id="rId157" Type="http://schemas.openxmlformats.org/officeDocument/2006/relationships/hyperlink" Target="https://mysettings.lync.com/pstnconferencing" TargetMode="External"/><Relationship Id="rId178" Type="http://schemas.openxmlformats.org/officeDocument/2006/relationships/hyperlink" Target="tel:+1%20581-319-2194,,421411267" TargetMode="External"/><Relationship Id="rId61" Type="http://schemas.openxmlformats.org/officeDocument/2006/relationships/hyperlink" Target="https://teams.microsoft.com/meetingOptions/?organizerId=d6a23183-9925-4ce3-88fa-e0836dcc5925&amp;tenantId=3f6dec78-7ded-4395-975c-6edbb7d10b16&amp;threadId=19_meeting_MGZiZjdlZTgtZGY1NS00ZWNjLTllMGItY2M5NGRkZTI0YWMz@thread.v2&amp;messageId=0&amp;language=fr-CA" TargetMode="External"/><Relationship Id="rId82" Type="http://schemas.openxmlformats.org/officeDocument/2006/relationships/hyperlink" Target="https://teams.microsoft.com/l/meetup-join/19%3ameeting_MGU3ZDFmNzMtNTUyNi00NWEyLTg1MGMtMDQzN2U1N2UyOWU4%40thread.v2/0?context=%7b%22Tid%22%3a%223f6dec78-7ded-4395-975c-6edbb7d10b16%22%2c%22Oid%22%3a%22d6a23183-9925-4ce3-88fa-e0836dcc5925%22%7d" TargetMode="External"/><Relationship Id="rId152" Type="http://schemas.openxmlformats.org/officeDocument/2006/relationships/hyperlink" Target="https://pexip.me/teams/teams.justice.gouv.qc.ca/1113711575" TargetMode="External"/><Relationship Id="rId173" Type="http://schemas.openxmlformats.org/officeDocument/2006/relationships/hyperlink" Target="https://mysettings.lync.com/pstnconferencing" TargetMode="External"/><Relationship Id="rId19" Type="http://schemas.openxmlformats.org/officeDocument/2006/relationships/hyperlink" Target="https://mysettings.lync.com/pstnconferencing" TargetMode="External"/><Relationship Id="rId14" Type="http://schemas.openxmlformats.org/officeDocument/2006/relationships/hyperlink" Target="https://pexip.me/teams/teams.justice.gouv.qc.ca/1123699427" TargetMode="External"/><Relationship Id="rId30" Type="http://schemas.openxmlformats.org/officeDocument/2006/relationships/hyperlink" Target="https://pexip.me/teams/teams.justice.gouv.qc.ca/1136723268" TargetMode="External"/><Relationship Id="rId35" Type="http://schemas.openxmlformats.org/officeDocument/2006/relationships/hyperlink" Target="https://mysettings.lync.com/pstnconferencing" TargetMode="External"/><Relationship Id="rId56" Type="http://schemas.openxmlformats.org/officeDocument/2006/relationships/hyperlink" Target="tel:+1%20581-319-2194,,963605099" TargetMode="External"/><Relationship Id="rId77" Type="http://schemas.openxmlformats.org/officeDocument/2006/relationships/hyperlink" Target="https://mysettings.lync.com/pstnconferencing" TargetMode="External"/><Relationship Id="rId100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05" Type="http://schemas.openxmlformats.org/officeDocument/2006/relationships/hyperlink" Target="https://aka.ms/JoinTeamsMeeting" TargetMode="External"/><Relationship Id="rId126" Type="http://schemas.openxmlformats.org/officeDocument/2006/relationships/hyperlink" Target="https://teams.microsoft.com/l/meetup-join/19%3ameeting_MWQ1YzNlODAtZmFiOS00NGIxLTgxNzctZmI3ZGM2OWFhZDIy%40thread.v2/0?context=%7b%22Tid%22%3a%223f6dec78-7ded-4395-975c-6edbb7d10b16%22%2c%22Oid%22%3a%22d6a23183-9925-4ce3-88fa-e0836dcc5925%22%7d" TargetMode="External"/><Relationship Id="rId147" Type="http://schemas.openxmlformats.org/officeDocument/2006/relationships/hyperlink" Target="https://dialin.teams.microsoft.com/dc11392f-7838-4151-8022-3103d319422d?id=994738757" TargetMode="External"/><Relationship Id="rId168" Type="http://schemas.openxmlformats.org/officeDocument/2006/relationships/hyperlink" Target="https://pexip.me/teams/teams.justice.gouv.qc.ca/1111532048" TargetMode="External"/><Relationship Id="rId8" Type="http://schemas.openxmlformats.org/officeDocument/2006/relationships/hyperlink" Target="tel:+1%20581-319-2194,,79848118" TargetMode="External"/><Relationship Id="rId51" Type="http://schemas.openxmlformats.org/officeDocument/2006/relationships/hyperlink" Target="https://mysettings.lync.com/pstnconferencing" TargetMode="External"/><Relationship Id="rId72" Type="http://schemas.openxmlformats.org/officeDocument/2006/relationships/hyperlink" Target="https://pexip.me/teams/teams.justice.gouv.qc.ca/1155952994" TargetMode="External"/><Relationship Id="rId93" Type="http://schemas.openxmlformats.org/officeDocument/2006/relationships/hyperlink" Target="tel:(833)%20450-1741,,658940530" TargetMode="External"/><Relationship Id="rId98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QAAEA%3D%3D" TargetMode="External"/><Relationship Id="rId121" Type="http://schemas.openxmlformats.org/officeDocument/2006/relationships/hyperlink" Target="https://mysettings.lync.com/pstnconferencing" TargetMode="External"/><Relationship Id="rId142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QAAEA%3D%3D" TargetMode="External"/><Relationship Id="rId163" Type="http://schemas.openxmlformats.org/officeDocument/2006/relationships/hyperlink" Target="tel:(833)%20450-1741,,740358351" TargetMode="External"/><Relationship Id="rId184" Type="http://schemas.openxmlformats.org/officeDocument/2006/relationships/hyperlink" Target="https://pexip.me/teams/teams.justice.gouv.qc.ca/1124438699" TargetMode="External"/><Relationship Id="rId3" Type="http://schemas.openxmlformats.org/officeDocument/2006/relationships/settings" Target="settings.xml"/><Relationship Id="rId25" Type="http://schemas.openxmlformats.org/officeDocument/2006/relationships/hyperlink" Target="tel:(833)%20450-1741,,639242075" TargetMode="External"/><Relationship Id="rId46" Type="http://schemas.openxmlformats.org/officeDocument/2006/relationships/hyperlink" Target="https://pexip.me/teams/teams.justice.gouv.qc.ca/1118358267" TargetMode="External"/><Relationship Id="rId67" Type="http://schemas.openxmlformats.org/officeDocument/2006/relationships/hyperlink" Target="https://dialin.teams.microsoft.com/dc11392f-7838-4151-8022-3103d319422d?id=119362313" TargetMode="External"/><Relationship Id="rId116" Type="http://schemas.openxmlformats.org/officeDocument/2006/relationships/hyperlink" Target="https://pexip.me/teams/teams.justice.gouv.qc.ca/1126694164" TargetMode="External"/><Relationship Id="rId137" Type="http://schemas.openxmlformats.org/officeDocument/2006/relationships/hyperlink" Target="tel:(833)%20450-1741,,162958062" TargetMode="External"/><Relationship Id="rId158" Type="http://schemas.openxmlformats.org/officeDocument/2006/relationships/hyperlink" Target="https://aka.ms/JoinTeamsMeeting" TargetMode="External"/><Relationship Id="rId20" Type="http://schemas.openxmlformats.org/officeDocument/2006/relationships/hyperlink" Target="https://aka.ms/JoinTeamsMeeting" TargetMode="External"/><Relationship Id="rId41" Type="http://schemas.openxmlformats.org/officeDocument/2006/relationships/hyperlink" Target="tel:(833)%20450-1741,,828988551" TargetMode="External"/><Relationship Id="rId62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QAAEA%3D%3D" TargetMode="External"/><Relationship Id="rId83" Type="http://schemas.openxmlformats.org/officeDocument/2006/relationships/hyperlink" Target="tel:+1%20581-319-2194,,793415116" TargetMode="External"/><Relationship Id="rId88" Type="http://schemas.openxmlformats.org/officeDocument/2006/relationships/hyperlink" Target="https://teams.microsoft.com/meetingOptions/?organizerId=d6a23183-9925-4ce3-88fa-e0836dcc5925&amp;tenantId=3f6dec78-7ded-4395-975c-6edbb7d10b16&amp;threadId=19_meeting_MGU3ZDFmNzMtNTUyNi00NWEyLTg1MGMtMDQzN2U1N2UyOWU4@thread.v2&amp;messageId=0&amp;language=fr-CA" TargetMode="External"/><Relationship Id="rId111" Type="http://schemas.openxmlformats.org/officeDocument/2006/relationships/hyperlink" Target="https://dialin.teams.microsoft.com/dc11392f-7838-4151-8022-3103d319422d?id=730237006" TargetMode="External"/><Relationship Id="rId132" Type="http://schemas.openxmlformats.org/officeDocument/2006/relationships/hyperlink" Target="https://teams.microsoft.com/meetingOptions/?organizerId=d6a23183-9925-4ce3-88fa-e0836dcc5925&amp;tenantId=3f6dec78-7ded-4395-975c-6edbb7d10b16&amp;threadId=19_meeting_MWQ1YzNlODAtZmFiOS00NGIxLTgxNzctZmI3ZGM2OWFhZDIy@thread.v2&amp;messageId=0&amp;language=fr-CA" TargetMode="External"/><Relationship Id="rId153" Type="http://schemas.openxmlformats.org/officeDocument/2006/relationships/hyperlink" Target="https://teams.microsoft.com/l/meetup-join/19%3ameeting_NTVjNDBkMjMtNDNiMy00MTM5LWI0MDMtMmEyOTE4NTk3MGEy%40thread.v2/0?context=%7b%22Tid%22%3a%223f6dec78-7ded-4395-975c-6edbb7d10b16%22%2c%22Oid%22%3a%220a8e632a-f0a0-48a2-bfca-255cd4d48826%22%7d" TargetMode="External"/><Relationship Id="rId174" Type="http://schemas.openxmlformats.org/officeDocument/2006/relationships/hyperlink" Target="https://aka.ms/JoinTeamsMeeting" TargetMode="External"/><Relationship Id="rId179" Type="http://schemas.openxmlformats.org/officeDocument/2006/relationships/hyperlink" Target="tel:(833)%20450-1741,,421411267" TargetMode="External"/><Relationship Id="rId15" Type="http://schemas.openxmlformats.org/officeDocument/2006/relationships/hyperlink" Target="https://teams.microsoft.com/l/meetup-join/19%3ameeting_NmY4M2I4NTctYjE3NC00NmVjLWFkYjUtMzlhZTA1ZGZmZjM3%40thread.v2/0?context=%7b%22Tid%22%3a%223f6dec78-7ded-4395-975c-6edbb7d10b16%22%2c%22Oid%22%3a%22d6a23183-9925-4ce3-88fa-e0836dcc5925%22%7d" TargetMode="External"/><Relationship Id="rId36" Type="http://schemas.openxmlformats.org/officeDocument/2006/relationships/hyperlink" Target="https://aka.ms/JoinTeamsMeeting" TargetMode="External"/><Relationship Id="rId57" Type="http://schemas.openxmlformats.org/officeDocument/2006/relationships/hyperlink" Target="tel:(833)%20450-1741,,963605099" TargetMode="External"/><Relationship Id="rId106" Type="http://schemas.openxmlformats.org/officeDocument/2006/relationships/hyperlink" Target="https://teams.microsoft.com/meetingOptions/?organizerId=d6a23183-9925-4ce3-88fa-e0836dcc5925&amp;tenantId=3f6dec78-7ded-4395-975c-6edbb7d10b16&amp;threadId=19_meeting_ZjAzOTE0NDgtMWY5OC00Y2JiLWJmODQtMDg0YzMwY2YwMjIx@thread.v2&amp;messageId=0&amp;language=fr-FR" TargetMode="External"/><Relationship Id="rId127" Type="http://schemas.openxmlformats.org/officeDocument/2006/relationships/hyperlink" Target="tel:+1%20581-319-2194,,313427982" TargetMode="External"/><Relationship Id="rId10" Type="http://schemas.openxmlformats.org/officeDocument/2006/relationships/hyperlink" Target="https://dialin.teams.microsoft.com/dc11392f-7838-4151-8022-3103d319422d?id=79848118" TargetMode="External"/><Relationship Id="rId31" Type="http://schemas.openxmlformats.org/officeDocument/2006/relationships/hyperlink" Target="https://teams.microsoft.com/l/meetup-join/19%3ameeting_ZjI2YzczZjEtZjgwZS00NjM3LWJmNzgtODE1OWQ1YjgyODIy%40thread.v2/0?context=%7b%22Tid%22%3a%223f6dec78-7ded-4395-975c-6edbb7d10b16%22%2c%22Oid%22%3a%22d6a23183-9925-4ce3-88fa-e0836dcc5925%22%7d" TargetMode="External"/><Relationship Id="rId52" Type="http://schemas.openxmlformats.org/officeDocument/2006/relationships/hyperlink" Target="https://aka.ms/JoinTeamsMeeting" TargetMode="External"/><Relationship Id="rId73" Type="http://schemas.openxmlformats.org/officeDocument/2006/relationships/hyperlink" Target="https://teams.microsoft.com/l/meetup-join/19%3ameeting_M2IwN2I3MjAtYjIyZC00ZTgyLTkzYjgtNjZkYTRjNDI0OTk3%40thread.v2/0?context=%7b%22Tid%22%3a%223f6dec78-7ded-4395-975c-6edbb7d10b16%22%2c%22Oid%22%3a%22d6a23183-9925-4ce3-88fa-e0836dcc5925%22%7d" TargetMode="External"/><Relationship Id="rId78" Type="http://schemas.openxmlformats.org/officeDocument/2006/relationships/hyperlink" Target="https://aka.ms/JoinTeamsMeeting" TargetMode="External"/><Relationship Id="rId94" Type="http://schemas.openxmlformats.org/officeDocument/2006/relationships/hyperlink" Target="https://dialin.teams.microsoft.com/dc11392f-7838-4151-8022-3103d319422d?id=658940530" TargetMode="External"/><Relationship Id="rId99" Type="http://schemas.openxmlformats.org/officeDocument/2006/relationships/hyperlink" Target="https://pexip.me/teams/teams.justice.gouv.qc.ca/1179472427" TargetMode="External"/><Relationship Id="rId101" Type="http://schemas.openxmlformats.org/officeDocument/2006/relationships/hyperlink" Target="tel:+1%20581-319-2194,,312121807" TargetMode="External"/><Relationship Id="rId122" Type="http://schemas.openxmlformats.org/officeDocument/2006/relationships/hyperlink" Target="https://aka.ms/JoinTeamsMeeting" TargetMode="External"/><Relationship Id="rId143" Type="http://schemas.openxmlformats.org/officeDocument/2006/relationships/hyperlink" Target="https://pexip.me/teams/teams.justice.gouv.qc.ca/1141343959" TargetMode="External"/><Relationship Id="rId148" Type="http://schemas.openxmlformats.org/officeDocument/2006/relationships/hyperlink" Target="https://mysettings.lync.com/pstnconferencing" TargetMode="External"/><Relationship Id="rId164" Type="http://schemas.openxmlformats.org/officeDocument/2006/relationships/hyperlink" Target="https://dialin.teams.microsoft.com/dc11392f-7838-4151-8022-3103d319422d?id=740358351" TargetMode="External"/><Relationship Id="rId169" Type="http://schemas.openxmlformats.org/officeDocument/2006/relationships/hyperlink" Target="https://teams.microsoft.com/l/meetup-join/19%3ameeting_N2YzZWViNmItMDI4Yi00NWJlLWJiMDctNGFkY2I3NWM4ZWJh%40thread.v2/0?context=%7b%22Tid%22%3a%223f6dec78-7ded-4395-975c-6edbb7d10b16%22%2c%22Oid%22%3a%223ae07426-fb50-439f-85d1-5f02e6d63eab%22%7d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947F-EDB6-4392-87E6-C16A36D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5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s permanents TEAMS</vt:lpstr>
    </vt:vector>
  </TitlesOfParts>
  <Company>MJQ</Company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s permanents TEAMS</dc:title>
  <dc:subject/>
  <dc:creator>Cour du Québec / Cour supérieure</dc:creator>
  <cp:keywords/>
  <dc:description/>
  <cp:lastModifiedBy>Julie-El-Kainah Larèche</cp:lastModifiedBy>
  <cp:revision>2</cp:revision>
  <cp:lastPrinted>2020-09-03T18:19:00Z</cp:lastPrinted>
  <dcterms:created xsi:type="dcterms:W3CDTF">2021-01-05T14:19:00Z</dcterms:created>
  <dcterms:modified xsi:type="dcterms:W3CDTF">2021-01-05T14:19:00Z</dcterms:modified>
</cp:coreProperties>
</file>